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EAE4F" w14:textId="77777777" w:rsidR="00FC53E7" w:rsidRDefault="00FC53E7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14:paraId="405E3C82" w14:textId="77777777" w:rsidR="005A5290" w:rsidRPr="00151C01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proofErr w:type="spellStart"/>
      <w:r w:rsidRPr="00151C01">
        <w:rPr>
          <w:rFonts w:ascii="GHEA Grapalat" w:hAnsi="GHEA Grapalat"/>
          <w:sz w:val="24"/>
          <w:szCs w:val="24"/>
          <w:lang w:val="ru-RU"/>
        </w:rPr>
        <w:t>Հավելված</w:t>
      </w:r>
      <w:proofErr w:type="spellEnd"/>
    </w:p>
    <w:p w14:paraId="4368608C" w14:textId="77777777" w:rsidR="00766C67" w:rsidRDefault="00766C67" w:rsidP="00766C67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F25E2E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</w:t>
      </w:r>
      <w:r w:rsidRPr="00151C01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2DAB92B" w14:textId="1668A62F" w:rsidR="005A5290" w:rsidRPr="00151C01" w:rsidRDefault="005A5290" w:rsidP="00766C67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151C01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DF7A9E">
        <w:rPr>
          <w:rFonts w:ascii="GHEA Grapalat" w:hAnsi="GHEA Grapalat"/>
          <w:sz w:val="24"/>
          <w:szCs w:val="24"/>
          <w:lang w:val="hy-AM"/>
        </w:rPr>
        <w:t>6</w:t>
      </w:r>
      <w:r w:rsidR="00BC316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1C01">
        <w:rPr>
          <w:rFonts w:ascii="GHEA Grapalat" w:hAnsi="GHEA Grapalat"/>
          <w:sz w:val="24"/>
          <w:szCs w:val="24"/>
          <w:lang w:val="hy-AM"/>
        </w:rPr>
        <w:t>թվականի</w:t>
      </w:r>
      <w:r w:rsidR="00FC53E7">
        <w:rPr>
          <w:rFonts w:ascii="GHEA Grapalat" w:hAnsi="GHEA Grapalat"/>
          <w:sz w:val="24"/>
          <w:szCs w:val="24"/>
          <w:lang w:val="hy-AM"/>
        </w:rPr>
        <w:t xml:space="preserve">  </w:t>
      </w:r>
      <w:r w:rsidR="001E7FDC" w:rsidRPr="00151C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C53E7">
        <w:rPr>
          <w:rFonts w:ascii="GHEA Grapalat" w:hAnsi="GHEA Grapalat"/>
          <w:sz w:val="24"/>
          <w:szCs w:val="24"/>
          <w:lang w:val="hy-AM"/>
        </w:rPr>
        <w:t xml:space="preserve">փետրվարի </w:t>
      </w:r>
      <w:r w:rsidR="00766C67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 w:rsidRPr="00151C0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FC53E7" w:rsidRPr="00FC53E7">
        <w:rPr>
          <w:rFonts w:ascii="GHEA Grapalat" w:hAnsi="GHEA Grapalat"/>
          <w:sz w:val="24"/>
          <w:szCs w:val="24"/>
          <w:lang w:val="hy-AM"/>
        </w:rPr>
        <w:t>24</w:t>
      </w:r>
      <w:r w:rsidRPr="00151C01">
        <w:rPr>
          <w:rFonts w:ascii="GHEA Grapalat" w:hAnsi="GHEA Grapalat"/>
          <w:sz w:val="24"/>
          <w:szCs w:val="24"/>
          <w:lang w:val="hy-AM"/>
        </w:rPr>
        <w:t>»-ի</w:t>
      </w:r>
      <w:r w:rsidR="00FC53E7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4E6" w:rsidRPr="00766C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1C01">
        <w:rPr>
          <w:rFonts w:ascii="GHEA Grapalat" w:hAnsi="GHEA Grapalat"/>
          <w:sz w:val="24"/>
          <w:szCs w:val="24"/>
          <w:lang w:val="hy-AM"/>
        </w:rPr>
        <w:t>N</w:t>
      </w:r>
      <w:r w:rsidR="00766C67">
        <w:rPr>
          <w:rFonts w:ascii="GHEA Grapalat" w:hAnsi="GHEA Grapalat"/>
          <w:sz w:val="24"/>
          <w:szCs w:val="24"/>
          <w:lang w:val="hy-AM"/>
        </w:rPr>
        <w:t xml:space="preserve">  </w:t>
      </w:r>
      <w:r w:rsidR="00FC53E7">
        <w:rPr>
          <w:rFonts w:ascii="GHEA Grapalat" w:hAnsi="GHEA Grapalat"/>
          <w:sz w:val="24"/>
          <w:szCs w:val="24"/>
          <w:lang w:val="hy-AM"/>
        </w:rPr>
        <w:t xml:space="preserve">1458 </w:t>
      </w:r>
      <w:r w:rsidRPr="00151C01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3BFE70E0" w14:textId="77777777" w:rsidR="005A5290" w:rsidRPr="00151C01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2B3D1B71" w14:textId="77777777" w:rsidR="005A5290" w:rsidRPr="00151C01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51C01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151C01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8B6BCB9" w14:textId="77777777" w:rsidR="00890543" w:rsidRDefault="00890543" w:rsidP="00577192">
      <w:pPr>
        <w:spacing w:after="0"/>
        <w:ind w:left="709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Մ</w:t>
      </w:r>
      <w:r w:rsidR="00324D50" w:rsidRPr="00151C01">
        <w:rPr>
          <w:rFonts w:ascii="GHEA Grapalat" w:hAnsi="GHEA Grapalat"/>
          <w:b/>
          <w:sz w:val="24"/>
          <w:szCs w:val="24"/>
          <w:lang w:val="hy-AM"/>
        </w:rPr>
        <w:t xml:space="preserve">իգրացիայի և քաղաքացիության ծառայության </w:t>
      </w:r>
    </w:p>
    <w:p w14:paraId="7259226C" w14:textId="2A77FF2F" w:rsidR="00E819A2" w:rsidRPr="00081378" w:rsidRDefault="00B64753" w:rsidP="00577192">
      <w:pPr>
        <w:spacing w:after="0"/>
        <w:ind w:left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64753">
        <w:rPr>
          <w:rFonts w:ascii="GHEA Grapalat" w:hAnsi="GHEA Grapalat"/>
          <w:b/>
          <w:sz w:val="24"/>
          <w:szCs w:val="24"/>
          <w:lang w:val="hy-AM"/>
        </w:rPr>
        <w:t xml:space="preserve">Արաբկիրի </w:t>
      </w:r>
      <w:r w:rsidR="00601233" w:rsidRPr="00601233">
        <w:rPr>
          <w:rFonts w:ascii="GHEA Grapalat" w:hAnsi="GHEA Grapalat"/>
          <w:b/>
          <w:sz w:val="24"/>
          <w:szCs w:val="24"/>
          <w:lang w:val="hy-AM"/>
        </w:rPr>
        <w:t>բաժնի</w:t>
      </w:r>
      <w:r w:rsidRPr="00B6475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F7A9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Pr="00B64753">
        <w:rPr>
          <w:rFonts w:ascii="GHEA Grapalat" w:hAnsi="GHEA Grapalat"/>
          <w:b/>
          <w:sz w:val="24"/>
          <w:szCs w:val="24"/>
          <w:lang w:val="hy-AM"/>
        </w:rPr>
        <w:t>ի</w:t>
      </w:r>
      <w:r w:rsidRPr="00790862">
        <w:rPr>
          <w:rFonts w:ascii="GHEA Grapalat" w:hAnsi="GHEA Grapalat"/>
          <w:lang w:val="hy-AM"/>
        </w:rPr>
        <w:t xml:space="preserve"> </w:t>
      </w:r>
      <w:r w:rsidR="007D53A8" w:rsidRPr="00151C01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356C935D" w14:textId="77777777" w:rsidR="006774E6" w:rsidRPr="00081378" w:rsidRDefault="006774E6" w:rsidP="00CE4AAD">
      <w:pPr>
        <w:spacing w:after="0" w:line="360" w:lineRule="auto"/>
        <w:ind w:left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1C2C3BC" w14:textId="246B66E9" w:rsidR="005A5290" w:rsidRPr="003D08A2" w:rsidRDefault="00E819A2" w:rsidP="00E819A2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151C01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 w:rsidRPr="003D08A2">
        <w:rPr>
          <w:rFonts w:ascii="GHEA Grapalat" w:hAnsi="GHEA Grapalat"/>
          <w:b/>
          <w:sz w:val="24"/>
          <w:szCs w:val="24"/>
          <w:lang w:val="hy-AM"/>
        </w:rPr>
        <w:t>1</w:t>
      </w:r>
      <w:r w:rsidRPr="003D08A2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3D08A2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A5290" w:rsidRPr="003D08A2">
        <w:rPr>
          <w:rFonts w:ascii="GHEA Grapalat" w:hAnsi="GHEA Grapalat"/>
          <w:b/>
          <w:sz w:val="24"/>
          <w:szCs w:val="24"/>
          <w:lang w:val="hy-AM"/>
        </w:rPr>
        <w:t>Ներգրավման դեպքը և հիմնավորումները</w:t>
      </w:r>
    </w:p>
    <w:p w14:paraId="08687878" w14:textId="4BCC831D" w:rsidR="005700A8" w:rsidRPr="005378E3" w:rsidRDefault="00502534" w:rsidP="004B67E2">
      <w:pPr>
        <w:pStyle w:val="a7"/>
        <w:spacing w:after="0" w:line="276" w:lineRule="auto"/>
        <w:ind w:left="64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378E3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6046E9">
        <w:rPr>
          <w:rFonts w:ascii="GHEA Grapalat" w:hAnsi="GHEA Grapalat" w:cs="Sylfaen"/>
          <w:sz w:val="24"/>
          <w:szCs w:val="24"/>
          <w:lang w:val="hy-AM"/>
        </w:rPr>
        <w:t>Մ</w:t>
      </w:r>
      <w:r w:rsidR="00965C2F" w:rsidRPr="00EC7ABC">
        <w:rPr>
          <w:rFonts w:ascii="GHEA Grapalat" w:hAnsi="GHEA Grapalat" w:cs="Sylfaen"/>
          <w:sz w:val="24"/>
          <w:szCs w:val="24"/>
          <w:lang w:val="af-ZA"/>
        </w:rPr>
        <w:t xml:space="preserve">իգրացիայի և քաղաքացիության ծառայության (այսուհետ՝ </w:t>
      </w:r>
      <w:r w:rsidR="00965C2F" w:rsidRPr="00EC7ABC">
        <w:rPr>
          <w:rFonts w:ascii="GHEA Grapalat" w:hAnsi="GHEA Grapalat" w:cs="Sylfaen"/>
          <w:sz w:val="24"/>
          <w:szCs w:val="24"/>
          <w:lang w:val="hy-AM"/>
        </w:rPr>
        <w:t>Ծառայություն</w:t>
      </w:r>
      <w:r w:rsidR="00965C2F" w:rsidRPr="00EC7ABC">
        <w:rPr>
          <w:rFonts w:ascii="GHEA Grapalat" w:hAnsi="GHEA Grapalat" w:cs="Sylfaen"/>
          <w:sz w:val="24"/>
          <w:szCs w:val="24"/>
          <w:lang w:val="af-ZA"/>
        </w:rPr>
        <w:t>)</w:t>
      </w:r>
      <w:r w:rsidR="00965C2F" w:rsidRPr="00EC7A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14370" w:rsidRPr="00C14370">
        <w:rPr>
          <w:rFonts w:ascii="GHEA Grapalat" w:hAnsi="GHEA Grapalat"/>
          <w:sz w:val="24"/>
          <w:szCs w:val="24"/>
          <w:lang w:val="hy-AM"/>
        </w:rPr>
        <w:t xml:space="preserve">Արաբկիրի </w:t>
      </w:r>
      <w:r w:rsidR="006046E9">
        <w:rPr>
          <w:rFonts w:ascii="GHEA Grapalat" w:hAnsi="GHEA Grapalat"/>
          <w:sz w:val="24"/>
          <w:szCs w:val="24"/>
          <w:lang w:val="hy-AM"/>
        </w:rPr>
        <w:t>բաժն</w:t>
      </w:r>
      <w:r w:rsidR="00A70388">
        <w:rPr>
          <w:rFonts w:ascii="GHEA Grapalat" w:hAnsi="GHEA Grapalat"/>
          <w:sz w:val="24"/>
          <w:szCs w:val="24"/>
          <w:lang w:val="hy-AM"/>
        </w:rPr>
        <w:t>ի</w:t>
      </w:r>
      <w:r w:rsidR="00677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B6CAD" w:rsidRPr="00675FD8">
        <w:rPr>
          <w:rFonts w:ascii="GHEA Grapalat" w:hAnsi="GHEA Grapalat"/>
          <w:sz w:val="24"/>
          <w:szCs w:val="24"/>
          <w:lang w:val="hy-AM"/>
        </w:rPr>
        <w:t>աշխատանքների ծավ</w:t>
      </w:r>
      <w:r w:rsidR="00CB6CAD" w:rsidRPr="005378E3">
        <w:rPr>
          <w:rFonts w:ascii="GHEA Grapalat" w:hAnsi="GHEA Grapalat"/>
          <w:sz w:val="24"/>
          <w:szCs w:val="24"/>
          <w:lang w:val="hy-AM"/>
        </w:rPr>
        <w:t xml:space="preserve">ալների </w:t>
      </w:r>
      <w:r w:rsidR="00C14370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="00CB6CAD" w:rsidRPr="005378E3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="00965C2F">
        <w:rPr>
          <w:rFonts w:ascii="GHEA Grapalat" w:hAnsi="GHEA Grapalat"/>
          <w:sz w:val="24"/>
          <w:szCs w:val="24"/>
          <w:lang w:val="hy-AM"/>
        </w:rPr>
        <w:t xml:space="preserve">, </w:t>
      </w:r>
      <w:r w:rsidR="00965C2F" w:rsidRPr="00EC7ABC">
        <w:rPr>
          <w:rFonts w:ascii="GHEA Grapalat" w:hAnsi="GHEA Grapalat"/>
          <w:sz w:val="24"/>
          <w:szCs w:val="24"/>
          <w:lang w:val="hy-AM"/>
        </w:rPr>
        <w:t xml:space="preserve">այդ թվում՝ </w:t>
      </w:r>
      <w:r w:rsidR="006046E9">
        <w:rPr>
          <w:rFonts w:ascii="GHEA Grapalat" w:hAnsi="GHEA Grapalat"/>
          <w:sz w:val="24"/>
          <w:szCs w:val="24"/>
          <w:lang w:val="hy-AM"/>
        </w:rPr>
        <w:t xml:space="preserve">Լեռնային Ղարաբաղից բռնի տեղահանված և ժամանակավոր պաշտպանություն ստացած փախստականների քաղաքացիություն և անձը հաստատող փաստաթուղթ ստանալու գործընթացները պատշաճ և ժամանակին կազմակերպելու </w:t>
      </w:r>
      <w:r w:rsidR="006046E9" w:rsidRPr="003D08A2">
        <w:rPr>
          <w:rFonts w:ascii="GHEA Grapalat" w:hAnsi="GHEA Grapalat"/>
          <w:sz w:val="24"/>
          <w:szCs w:val="24"/>
          <w:lang w:val="hy-AM"/>
        </w:rPr>
        <w:t xml:space="preserve">նպատակով անհրաժեշտ է ներգրավել պայամանագրային հիմունքներով համապատասխան </w:t>
      </w:r>
      <w:r w:rsidR="006046E9">
        <w:rPr>
          <w:rFonts w:ascii="GHEA Grapalat" w:hAnsi="GHEA Grapalat"/>
          <w:sz w:val="24"/>
          <w:szCs w:val="24"/>
          <w:lang w:val="hy-AM"/>
        </w:rPr>
        <w:t>փորձագետ</w:t>
      </w:r>
      <w:r w:rsidR="00CB6CAD" w:rsidRPr="005378E3">
        <w:rPr>
          <w:rFonts w:ascii="GHEA Grapalat" w:hAnsi="GHEA Grapalat"/>
          <w:bCs/>
          <w:sz w:val="24"/>
          <w:szCs w:val="24"/>
          <w:lang w:val="hy-AM"/>
        </w:rPr>
        <w:t>։</w:t>
      </w:r>
    </w:p>
    <w:p w14:paraId="45BDED49" w14:textId="77777777" w:rsidR="009F6BB4" w:rsidRPr="003D08A2" w:rsidRDefault="009F6BB4" w:rsidP="00565250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16D2DB5" w14:textId="05644B27" w:rsidR="005A5290" w:rsidRPr="00DB6EB8" w:rsidRDefault="00E819A2" w:rsidP="00565250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D08A2">
        <w:rPr>
          <w:rFonts w:ascii="GHEA Grapalat" w:hAnsi="GHEA Grapalat"/>
          <w:b/>
          <w:sz w:val="24"/>
          <w:szCs w:val="24"/>
          <w:lang w:val="hy-AM"/>
        </w:rPr>
        <w:t>2</w:t>
      </w:r>
      <w:r w:rsidRPr="003D08A2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39625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DB6EB8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DB6EB8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DB6EB8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DE6847" w:rsidRPr="00DB6EB8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3C0AA59B" w14:textId="3F959EED" w:rsidR="00E819A2" w:rsidRPr="00DB6EB8" w:rsidRDefault="00E819A2" w:rsidP="00565250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1530"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hAnsi="GHEA Grapalat"/>
          <w:sz w:val="24"/>
          <w:szCs w:val="24"/>
          <w:lang w:val="hy-AM"/>
        </w:rPr>
        <w:t xml:space="preserve"> </w:t>
      </w:r>
      <w:r w:rsidR="002325D2">
        <w:rPr>
          <w:rFonts w:ascii="GHEA Grapalat" w:hAnsi="GHEA Grapalat"/>
          <w:sz w:val="24"/>
          <w:szCs w:val="24"/>
          <w:lang w:val="hy-AM"/>
        </w:rPr>
        <w:t>առնվազն միջնակարգ</w:t>
      </w:r>
      <w:r w:rsidR="005A5290" w:rsidRPr="00DB6EB8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73BE60D2" w14:textId="0D5E8924" w:rsidR="004D61B6" w:rsidRPr="00DB6EB8" w:rsidRDefault="007D25A2" w:rsidP="00565250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Pr="00DB6EB8">
        <w:rPr>
          <w:rFonts w:ascii="Cambria Math" w:hAnsi="Cambria Math" w:cs="Cambria Math"/>
          <w:sz w:val="24"/>
          <w:szCs w:val="24"/>
          <w:lang w:val="hy-AM"/>
        </w:rPr>
        <w:t>․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953C77" w14:textId="0D14118D" w:rsidR="005A5290" w:rsidRPr="00DB6EB8" w:rsidRDefault="002A683C" w:rsidP="00565250">
      <w:pPr>
        <w:pStyle w:val="a7"/>
        <w:numPr>
          <w:ilvl w:val="2"/>
          <w:numId w:val="10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proofErr w:type="spellStart"/>
      <w:r w:rsidR="005224C1" w:rsidRPr="00DB6EB8">
        <w:rPr>
          <w:rFonts w:ascii="GHEA Grapalat" w:hAnsi="GHEA Grapalat"/>
          <w:color w:val="000000"/>
          <w:sz w:val="24"/>
          <w:szCs w:val="24"/>
        </w:rPr>
        <w:t>շխատանքային</w:t>
      </w:r>
      <w:proofErr w:type="spellEnd"/>
      <w:r w:rsidR="005224C1" w:rsidRPr="00DB6EB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224C1" w:rsidRPr="00DB6EB8">
        <w:rPr>
          <w:rFonts w:ascii="GHEA Grapalat" w:hAnsi="GHEA Grapalat"/>
          <w:color w:val="000000"/>
          <w:sz w:val="24"/>
          <w:szCs w:val="24"/>
        </w:rPr>
        <w:t>ստաժ</w:t>
      </w:r>
      <w:proofErr w:type="spellEnd"/>
      <w:r w:rsidR="005224C1" w:rsidRPr="00DB6EB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224C1" w:rsidRPr="00DB6EB8">
        <w:rPr>
          <w:rFonts w:ascii="GHEA Grapalat" w:hAnsi="GHEA Grapalat"/>
          <w:color w:val="000000"/>
          <w:sz w:val="24"/>
          <w:szCs w:val="24"/>
        </w:rPr>
        <w:t>չի</w:t>
      </w:r>
      <w:proofErr w:type="spellEnd"/>
      <w:r w:rsidR="005224C1" w:rsidRPr="00DB6EB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224C1" w:rsidRPr="00DB6EB8">
        <w:rPr>
          <w:rFonts w:ascii="GHEA Grapalat" w:hAnsi="GHEA Grapalat"/>
          <w:color w:val="000000"/>
          <w:sz w:val="24"/>
          <w:szCs w:val="24"/>
        </w:rPr>
        <w:t>պահանջվում</w:t>
      </w:r>
      <w:proofErr w:type="spellEnd"/>
      <w:r w:rsidR="000641BC" w:rsidRPr="00DB6EB8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1D3D9BE4" w14:textId="1AB1D58E" w:rsidR="005A5290" w:rsidRPr="00DB6EB8" w:rsidRDefault="004D61B6" w:rsidP="00565250">
      <w:pPr>
        <w:pStyle w:val="a7"/>
        <w:numPr>
          <w:ilvl w:val="2"/>
          <w:numId w:val="10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և</w:t>
      </w:r>
      <w:r w:rsidR="00E819A2" w:rsidRPr="00DB6EB8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DB6EB8">
        <w:rPr>
          <w:rFonts w:ascii="GHEA Grapalat" w:hAnsi="GHEA Grapalat"/>
          <w:sz w:val="24"/>
          <w:szCs w:val="24"/>
          <w:lang w:val="hy-AM"/>
        </w:rPr>
        <w:t>անհրաժեշտ տեղեկատվության տիրապետում</w:t>
      </w:r>
      <w:r w:rsidR="005A5290" w:rsidRPr="00DB6EB8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5F923A91" w14:textId="5659CF2B" w:rsidR="005A5290" w:rsidRPr="003D08A2" w:rsidRDefault="005A5290" w:rsidP="00565250">
      <w:pPr>
        <w:pStyle w:val="a7"/>
        <w:numPr>
          <w:ilvl w:val="2"/>
          <w:numId w:val="10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</w:t>
      </w:r>
      <w:r w:rsidRPr="003D08A2">
        <w:rPr>
          <w:rFonts w:ascii="GHEA Grapalat" w:hAnsi="GHEA Grapalat"/>
          <w:sz w:val="24"/>
          <w:szCs w:val="24"/>
          <w:lang w:val="hy-AM"/>
        </w:rPr>
        <w:t xml:space="preserve">երով </w:t>
      </w:r>
      <w:r w:rsidR="00E819A2" w:rsidRPr="003D08A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3D08A2">
        <w:rPr>
          <w:rFonts w:ascii="GHEA Grapalat" w:hAnsi="GHEA Grapalat"/>
          <w:sz w:val="24"/>
          <w:szCs w:val="24"/>
          <w:lang w:val="hy-AM"/>
        </w:rPr>
        <w:t>աշխատելու ունակություն:</w:t>
      </w:r>
    </w:p>
    <w:p w14:paraId="69E8CB76" w14:textId="77777777" w:rsidR="001A783C" w:rsidRPr="0096662E" w:rsidRDefault="001A783C" w:rsidP="001A783C">
      <w:pPr>
        <w:pStyle w:val="a7"/>
        <w:spacing w:after="0" w:line="240" w:lineRule="auto"/>
        <w:ind w:left="16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02071CB8" w14:textId="6C09E975" w:rsidR="001A783C" w:rsidRDefault="00121AD4" w:rsidP="001A783C">
      <w:pPr>
        <w:tabs>
          <w:tab w:val="left" w:pos="284"/>
          <w:tab w:val="left" w:pos="567"/>
          <w:tab w:val="left" w:pos="1170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1A783C">
        <w:rPr>
          <w:rFonts w:ascii="GHEA Grapalat" w:hAnsi="GHEA Grapalat"/>
          <w:b/>
          <w:sz w:val="24"/>
          <w:szCs w:val="24"/>
          <w:lang w:val="hy-AM"/>
        </w:rPr>
        <w:t xml:space="preserve"> 3</w:t>
      </w:r>
      <w:r w:rsidR="001A783C">
        <w:rPr>
          <w:rFonts w:ascii="Cambria Math" w:hAnsi="Cambria Math"/>
          <w:b/>
          <w:sz w:val="24"/>
          <w:szCs w:val="24"/>
          <w:lang w:val="hy-AM"/>
        </w:rPr>
        <w:t xml:space="preserve">․  </w:t>
      </w:r>
      <w:r w:rsidR="001A783C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4BF4C547" w14:textId="76BF6DFF" w:rsidR="009F6BB4" w:rsidRPr="001A783C" w:rsidRDefault="001A783C" w:rsidP="001A783C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     Փորձագետը ներգրավվում է մինչև վեց ամիս ժամկետով։</w:t>
      </w:r>
    </w:p>
    <w:p w14:paraId="2E7A8204" w14:textId="23065714" w:rsidR="005A5290" w:rsidRPr="00151C01" w:rsidRDefault="00121AD4" w:rsidP="00E819A2">
      <w:pPr>
        <w:tabs>
          <w:tab w:val="left" w:pos="567"/>
        </w:tabs>
        <w:spacing w:after="0" w:line="36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4</w:t>
      </w:r>
      <w:r w:rsidR="00E819A2" w:rsidRPr="00151C0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E819A2" w:rsidRPr="00151C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151C01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48CD4664" w14:textId="77777777" w:rsidR="004A3E94" w:rsidRPr="004A3E94" w:rsidRDefault="004A3E94" w:rsidP="004859EC">
      <w:pPr>
        <w:numPr>
          <w:ilvl w:val="0"/>
          <w:numId w:val="21"/>
        </w:numPr>
        <w:tabs>
          <w:tab w:val="left" w:pos="1134"/>
          <w:tab w:val="left" w:pos="1560"/>
        </w:tabs>
        <w:spacing w:before="100" w:beforeAutospacing="1" w:after="100" w:afterAutospacing="1" w:line="240" w:lineRule="auto"/>
        <w:ind w:firstLine="28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A3E94">
        <w:rPr>
          <w:rFonts w:ascii="GHEA Grapalat" w:hAnsi="GHEA Grapalat"/>
          <w:color w:val="000000"/>
          <w:sz w:val="24"/>
          <w:szCs w:val="24"/>
          <w:lang w:val="hy-AM"/>
        </w:rPr>
        <w:t>մասնակցում է 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 իրականացմանը.</w:t>
      </w:r>
    </w:p>
    <w:p w14:paraId="06124B10" w14:textId="77777777" w:rsidR="004A3E94" w:rsidRPr="00A70388" w:rsidRDefault="004A3E94" w:rsidP="004859EC">
      <w:pPr>
        <w:numPr>
          <w:ilvl w:val="0"/>
          <w:numId w:val="21"/>
        </w:numPr>
        <w:tabs>
          <w:tab w:val="left" w:pos="1134"/>
          <w:tab w:val="left" w:pos="1560"/>
        </w:tabs>
        <w:spacing w:before="100" w:beforeAutospacing="1" w:after="100" w:afterAutospacing="1" w:line="240" w:lineRule="auto"/>
        <w:ind w:firstLine="28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70388">
        <w:rPr>
          <w:rFonts w:ascii="GHEA Grapalat" w:hAnsi="GHEA Grapalat"/>
          <w:color w:val="000000"/>
          <w:sz w:val="24"/>
          <w:szCs w:val="24"/>
          <w:lang w:val="hy-AM"/>
        </w:rPr>
        <w:t>մասնակցում է Ծառայության համապատասխան կառուցվածքային ստորաբաժանմանը Բաժնի</w:t>
      </w:r>
      <w:r w:rsidRPr="00A70388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70388">
        <w:rPr>
          <w:rFonts w:ascii="GHEA Grapalat" w:hAnsi="GHEA Grapalat"/>
          <w:color w:val="000000"/>
          <w:sz w:val="24"/>
          <w:szCs w:val="24"/>
          <w:lang w:val="hy-AM"/>
        </w:rPr>
        <w:t>կողմից իրականացվող վարույթների</w:t>
      </w:r>
      <w:r w:rsidRPr="00A70388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70388">
        <w:rPr>
          <w:rFonts w:ascii="GHEA Grapalat" w:hAnsi="GHEA Grapalat"/>
          <w:color w:val="000000"/>
          <w:sz w:val="24"/>
          <w:szCs w:val="24"/>
          <w:lang w:val="hy-AM"/>
        </w:rPr>
        <w:t>ընթացքում պատրաստվող փաստաթղթերի տպագրության համար անհրաժեշտ տվյալների փոխանցման աշխատանքների իրականացմանը.</w:t>
      </w:r>
      <w:r w:rsidRPr="00A70388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14:paraId="06D66B66" w14:textId="77777777" w:rsidR="004A3E94" w:rsidRPr="00A70388" w:rsidRDefault="004A3E94" w:rsidP="004859EC">
      <w:pPr>
        <w:numPr>
          <w:ilvl w:val="0"/>
          <w:numId w:val="21"/>
        </w:numPr>
        <w:tabs>
          <w:tab w:val="left" w:pos="1134"/>
          <w:tab w:val="left" w:pos="1560"/>
        </w:tabs>
        <w:spacing w:before="100" w:beforeAutospacing="1" w:after="100" w:afterAutospacing="1" w:line="240" w:lineRule="auto"/>
        <w:ind w:firstLine="28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70388">
        <w:rPr>
          <w:rFonts w:ascii="GHEA Grapalat" w:hAnsi="GHEA Grapalat"/>
          <w:color w:val="000000"/>
          <w:sz w:val="24"/>
          <w:szCs w:val="24"/>
          <w:lang w:val="hy-AM"/>
        </w:rPr>
        <w:t>մասնակցում է քաղաքացիներին,</w:t>
      </w:r>
      <w:r w:rsidRPr="00A70388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70388">
        <w:rPr>
          <w:rFonts w:ascii="GHEA Grapalat" w:hAnsi="GHEA Grapalat"/>
          <w:color w:val="000000"/>
          <w:sz w:val="24"/>
          <w:szCs w:val="24"/>
          <w:lang w:val="hy-AM"/>
        </w:rPr>
        <w:t xml:space="preserve"> փախստականներին և քաղաքացիություն չունեցող անձանց փաստաթղթավորման աշխատանքների իրականացմանը</w:t>
      </w:r>
      <w:r w:rsidRPr="00A70388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6AE2DF93" w14:textId="77777777" w:rsidR="004A3E94" w:rsidRPr="00A70388" w:rsidRDefault="004A3E94" w:rsidP="004859EC">
      <w:pPr>
        <w:numPr>
          <w:ilvl w:val="0"/>
          <w:numId w:val="21"/>
        </w:numPr>
        <w:tabs>
          <w:tab w:val="left" w:pos="1134"/>
          <w:tab w:val="left" w:pos="1560"/>
        </w:tabs>
        <w:spacing w:before="100" w:beforeAutospacing="1" w:after="100" w:afterAutospacing="1" w:line="240" w:lineRule="auto"/>
        <w:ind w:firstLine="28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70388">
        <w:rPr>
          <w:rFonts w:ascii="GHEA Grapalat" w:hAnsi="GHEA Grapalat"/>
          <w:color w:val="000000"/>
          <w:sz w:val="24"/>
          <w:szCs w:val="24"/>
          <w:lang w:val="hy-AM"/>
        </w:rPr>
        <w:t>մասնակցում է անձի ինքնության պարզման, նույնականացման և հանրային ծառայության համարանիշի տրամադրման աշխատանքների իրականացմանը</w:t>
      </w:r>
      <w:r w:rsidRPr="00A70388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1CA7FB19" w14:textId="77777777" w:rsidR="004A3E94" w:rsidRPr="00F645C6" w:rsidRDefault="004A3E94" w:rsidP="004859EC">
      <w:pPr>
        <w:numPr>
          <w:ilvl w:val="0"/>
          <w:numId w:val="21"/>
        </w:numPr>
        <w:tabs>
          <w:tab w:val="left" w:pos="1134"/>
          <w:tab w:val="left" w:pos="1560"/>
        </w:tabs>
        <w:spacing w:before="100" w:beforeAutospacing="1" w:after="100" w:afterAutospacing="1" w:line="240" w:lineRule="auto"/>
        <w:ind w:firstLine="28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645C6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մասնակցում է անձանց ըստ բնակության վայրի հաշվառման աշխատանքների իրականացմանը.</w:t>
      </w:r>
    </w:p>
    <w:p w14:paraId="7358A8C0" w14:textId="77777777" w:rsidR="004A3E94" w:rsidRPr="00F645C6" w:rsidRDefault="004A3E94" w:rsidP="004859EC">
      <w:pPr>
        <w:numPr>
          <w:ilvl w:val="0"/>
          <w:numId w:val="21"/>
        </w:numPr>
        <w:tabs>
          <w:tab w:val="left" w:pos="1134"/>
          <w:tab w:val="left" w:pos="1560"/>
        </w:tabs>
        <w:spacing w:before="100" w:beforeAutospacing="1" w:after="100" w:afterAutospacing="1" w:line="240" w:lineRule="auto"/>
        <w:ind w:firstLine="28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645C6">
        <w:rPr>
          <w:rFonts w:ascii="GHEA Grapalat" w:hAnsi="GHEA Grapalat"/>
          <w:color w:val="000000"/>
          <w:sz w:val="24"/>
          <w:szCs w:val="24"/>
          <w:lang w:val="hy-AM"/>
        </w:rPr>
        <w:t>մասնակցում է</w:t>
      </w:r>
      <w:r w:rsidRPr="00F645C6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645C6">
        <w:rPr>
          <w:rFonts w:ascii="GHEA Grapalat" w:hAnsi="GHEA Grapalat"/>
          <w:color w:val="000000"/>
          <w:sz w:val="24"/>
          <w:szCs w:val="24"/>
          <w:lang w:val="hy-AM"/>
        </w:rPr>
        <w:t>ՀՀ ընտրողների ռեգիստրի վարման, ընտրողների ցուցակների կազմման, ճշգրտման, ՀՀ ընտրական օրենսգրքով սահմանված տեղեկանքների տրամադրման աշխատանքների իրականացմանը.</w:t>
      </w:r>
    </w:p>
    <w:p w14:paraId="2B4EB035" w14:textId="77777777" w:rsidR="004A3E94" w:rsidRPr="00F645C6" w:rsidRDefault="004A3E94" w:rsidP="004859EC">
      <w:pPr>
        <w:numPr>
          <w:ilvl w:val="0"/>
          <w:numId w:val="21"/>
        </w:numPr>
        <w:tabs>
          <w:tab w:val="left" w:pos="1134"/>
          <w:tab w:val="left" w:pos="1560"/>
        </w:tabs>
        <w:spacing w:before="100" w:beforeAutospacing="1" w:after="100" w:afterAutospacing="1" w:line="240" w:lineRule="auto"/>
        <w:ind w:firstLine="28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645C6">
        <w:rPr>
          <w:rFonts w:ascii="GHEA Grapalat" w:hAnsi="GHEA Grapalat"/>
          <w:color w:val="000000"/>
          <w:sz w:val="24"/>
          <w:szCs w:val="24"/>
          <w:lang w:val="hy-AM"/>
        </w:rPr>
        <w:t>մասնակցում է 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F645C6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645C6">
        <w:rPr>
          <w:rFonts w:ascii="GHEA Grapalat" w:hAnsi="GHEA Grapalat"/>
          <w:color w:val="000000"/>
          <w:sz w:val="24"/>
          <w:szCs w:val="24"/>
          <w:lang w:val="hy-AM"/>
        </w:rPr>
        <w:t xml:space="preserve"> փաստաթղթերի տրամադրման աշխատանքների իրականացմանը.</w:t>
      </w:r>
    </w:p>
    <w:p w14:paraId="5503092D" w14:textId="77777777" w:rsidR="000C0C92" w:rsidRDefault="000C0C92" w:rsidP="005766D1">
      <w:pPr>
        <w:pStyle w:val="a7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B403FD7" w14:textId="2C6D8F9A" w:rsidR="005766D1" w:rsidRDefault="005766D1" w:rsidP="005766D1">
      <w:pPr>
        <w:tabs>
          <w:tab w:val="left" w:pos="709"/>
          <w:tab w:val="left" w:pos="851"/>
        </w:tabs>
        <w:ind w:left="709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E4AA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5</w:t>
      </w:r>
      <w:r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>
        <w:rPr>
          <w:rFonts w:ascii="GHEA Grapalat" w:hAnsi="GHEA Grapalat"/>
          <w:b/>
          <w:sz w:val="24"/>
          <w:szCs w:val="24"/>
          <w:lang w:val="hy-AM"/>
        </w:rPr>
        <w:t>ի ներկայացման և դրանց գնահատման արդյունքների         ամփոփիչ ժամկետները</w:t>
      </w:r>
    </w:p>
    <w:p w14:paraId="6ADE171C" w14:textId="77777777" w:rsidR="005766D1" w:rsidRDefault="005766D1" w:rsidP="005766D1">
      <w:pPr>
        <w:pStyle w:val="a7"/>
        <w:numPr>
          <w:ilvl w:val="0"/>
          <w:numId w:val="17"/>
        </w:numPr>
        <w:tabs>
          <w:tab w:val="left" w:pos="1134"/>
          <w:tab w:val="left" w:pos="1701"/>
        </w:tabs>
        <w:spacing w:after="200" w:line="276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եռամսյակային կտրվածքով՝ մինչև եռամսյակին հաջորդող ամսվա 5-ը։      </w:t>
      </w:r>
    </w:p>
    <w:p w14:paraId="5D89CC03" w14:textId="1104D25B" w:rsidR="002C1E16" w:rsidRPr="002C1E16" w:rsidRDefault="005766D1" w:rsidP="002C1E16">
      <w:pPr>
        <w:pStyle w:val="a7"/>
        <w:numPr>
          <w:ilvl w:val="0"/>
          <w:numId w:val="17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 xml:space="preserve">Կատարված աշխատանքի արդյունքը գնահատվում է բավարար, լավ կամ  գերազանց: </w:t>
      </w:r>
    </w:p>
    <w:p w14:paraId="14E746F9" w14:textId="77777777" w:rsidR="009F6BB4" w:rsidRDefault="009F6BB4" w:rsidP="00AC487D">
      <w:pPr>
        <w:tabs>
          <w:tab w:val="left" w:pos="567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9CDE08A" w14:textId="022ACA29" w:rsidR="005A5290" w:rsidRDefault="00CE4AAD" w:rsidP="002049BB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2189A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 w:rsidRPr="00151C0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151C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5700A8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151C01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5700A8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151C01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6154CBC5" w14:textId="205C9C32" w:rsidR="004859EC" w:rsidRPr="004A3E94" w:rsidRDefault="004859EC" w:rsidP="004859EC">
      <w:pPr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851" w:firstLine="6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A3E94">
        <w:rPr>
          <w:rFonts w:ascii="GHEA Grapalat" w:hAnsi="GHEA Grapalat"/>
          <w:color w:val="000000"/>
          <w:sz w:val="24"/>
          <w:szCs w:val="24"/>
          <w:lang w:val="hy-AM"/>
        </w:rPr>
        <w:t>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 իրականացմանը</w:t>
      </w:r>
      <w:r w:rsidR="00307DD3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կցություն</w:t>
      </w:r>
      <w:r w:rsidRPr="004A3E94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D1A1F28" w14:textId="3C56236A" w:rsidR="004859EC" w:rsidRPr="004859EC" w:rsidRDefault="004859EC" w:rsidP="004859EC">
      <w:pPr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851" w:firstLine="28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859EC">
        <w:rPr>
          <w:rFonts w:ascii="GHEA Grapalat" w:hAnsi="GHEA Grapalat"/>
          <w:color w:val="000000"/>
          <w:sz w:val="24"/>
          <w:szCs w:val="24"/>
          <w:lang w:val="hy-AM"/>
        </w:rPr>
        <w:t>Ծառայության համապատասխան կառուցվածքային ստորաբաժանմանը Բաժնի</w:t>
      </w:r>
      <w:r w:rsidRPr="004859E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4859EC">
        <w:rPr>
          <w:rFonts w:ascii="GHEA Grapalat" w:hAnsi="GHEA Grapalat"/>
          <w:color w:val="000000"/>
          <w:sz w:val="24"/>
          <w:szCs w:val="24"/>
          <w:lang w:val="hy-AM"/>
        </w:rPr>
        <w:t>կողմից իրականացվող վարույթների</w:t>
      </w:r>
      <w:r w:rsidRPr="004859E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4859EC">
        <w:rPr>
          <w:rFonts w:ascii="GHEA Grapalat" w:hAnsi="GHEA Grapalat"/>
          <w:color w:val="000000"/>
          <w:sz w:val="24"/>
          <w:szCs w:val="24"/>
          <w:lang w:val="hy-AM"/>
        </w:rPr>
        <w:t>ընթացքում պատրաստվող փաստաթղթերի տպագրության համար անհրաժեշտ տվյալների փոխանցման աշխատանքների իրականացմանը</w:t>
      </w:r>
      <w:r w:rsidR="00307DD3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կցություն</w:t>
      </w:r>
      <w:r w:rsidRPr="004859E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4859E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14:paraId="3E2A0C29" w14:textId="53C32853" w:rsidR="004859EC" w:rsidRPr="004859EC" w:rsidRDefault="004859EC" w:rsidP="004859EC">
      <w:pPr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851" w:firstLine="28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859EC">
        <w:rPr>
          <w:rFonts w:ascii="GHEA Grapalat" w:hAnsi="GHEA Grapalat"/>
          <w:color w:val="000000"/>
          <w:sz w:val="24"/>
          <w:szCs w:val="24"/>
          <w:lang w:val="hy-AM"/>
        </w:rPr>
        <w:t>քաղաքացիներին,</w:t>
      </w:r>
      <w:r w:rsidRPr="004859E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4859EC">
        <w:rPr>
          <w:rFonts w:ascii="GHEA Grapalat" w:hAnsi="GHEA Grapalat"/>
          <w:color w:val="000000"/>
          <w:sz w:val="24"/>
          <w:szCs w:val="24"/>
          <w:lang w:val="hy-AM"/>
        </w:rPr>
        <w:t xml:space="preserve"> փախստականներին և քաղաքացիություն չունեցող անձանց փաստաթղթավորման աշխատանքների</w:t>
      </w:r>
      <w:r w:rsidR="00307DD3">
        <w:rPr>
          <w:rFonts w:ascii="GHEA Grapalat" w:hAnsi="GHEA Grapalat"/>
          <w:color w:val="000000"/>
          <w:sz w:val="24"/>
          <w:szCs w:val="24"/>
          <w:lang w:val="hy-AM"/>
        </w:rPr>
        <w:t xml:space="preserve">, ինչպես նաև </w:t>
      </w:r>
      <w:r w:rsidR="00307DD3" w:rsidRPr="00307DD3">
        <w:rPr>
          <w:rFonts w:ascii="GHEA Grapalat" w:hAnsi="GHEA Grapalat"/>
          <w:color w:val="000000"/>
          <w:sz w:val="24"/>
          <w:szCs w:val="24"/>
          <w:lang w:val="hy-AM"/>
        </w:rPr>
        <w:t>անձի ինքնության պարզման, նույնականացման և հանրային ծառայության համարանիշի տրամադրման աշխատանքներ</w:t>
      </w:r>
      <w:r w:rsidRPr="004859EC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մանը</w:t>
      </w:r>
      <w:r w:rsidR="00307DD3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կցություն</w:t>
      </w:r>
      <w:r w:rsidRPr="004859E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582B6371" w14:textId="1DAE9978" w:rsidR="004859EC" w:rsidRPr="00307DD3" w:rsidRDefault="004859EC" w:rsidP="004859EC">
      <w:pPr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851" w:firstLine="28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07DD3">
        <w:rPr>
          <w:rFonts w:ascii="GHEA Grapalat" w:hAnsi="GHEA Grapalat"/>
          <w:color w:val="000000"/>
          <w:sz w:val="24"/>
          <w:szCs w:val="24"/>
          <w:lang w:val="hy-AM"/>
        </w:rPr>
        <w:t xml:space="preserve">անձանց ըստ բնակության վայրի հաշվառման աշխատանքների </w:t>
      </w:r>
      <w:r w:rsidR="00307DD3" w:rsidRPr="00307DD3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307DD3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307DD3">
        <w:rPr>
          <w:rFonts w:ascii="GHEA Grapalat" w:hAnsi="GHEA Grapalat"/>
          <w:color w:val="000000"/>
          <w:sz w:val="24"/>
          <w:szCs w:val="24"/>
          <w:lang w:val="hy-AM"/>
        </w:rPr>
        <w:t>ՀՀ ընտրողների ռեգիստրի վարման, ընտրողների ցուցակների կազմման, ճշգրտման, ՀՀ ընտրական օրենսգրքով սահմանված տեղեկանքների տրամադրման աշխատանքների իրականացմանը</w:t>
      </w:r>
      <w:r w:rsidR="00307DD3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կցություն</w:t>
      </w:r>
      <w:r w:rsidRPr="00307DD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1392D818" w14:textId="036115E3" w:rsidR="004859EC" w:rsidRPr="00307DD3" w:rsidRDefault="004859EC" w:rsidP="004859EC">
      <w:pPr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851" w:firstLine="28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07DD3">
        <w:rPr>
          <w:rFonts w:ascii="GHEA Grapalat" w:hAnsi="GHEA Grapalat"/>
          <w:color w:val="000000"/>
          <w:sz w:val="24"/>
          <w:szCs w:val="24"/>
          <w:lang w:val="hy-AM"/>
        </w:rPr>
        <w:t>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307DD3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307DD3">
        <w:rPr>
          <w:rFonts w:ascii="GHEA Grapalat" w:hAnsi="GHEA Grapalat"/>
          <w:color w:val="000000"/>
          <w:sz w:val="24"/>
          <w:szCs w:val="24"/>
          <w:lang w:val="hy-AM"/>
        </w:rPr>
        <w:t xml:space="preserve"> փաստաթղթերի տրամադրման աշխատանքների իրականացմանը</w:t>
      </w:r>
      <w:r w:rsidR="00307DD3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կցություն</w:t>
      </w:r>
      <w:r w:rsidR="00F645C6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603C013A" w14:textId="77777777" w:rsidR="00E45521" w:rsidRPr="00307DD3" w:rsidRDefault="00E45521" w:rsidP="00E45521">
      <w:pPr>
        <w:pStyle w:val="a7"/>
        <w:autoSpaceDE w:val="0"/>
        <w:autoSpaceDN w:val="0"/>
        <w:adjustRightInd w:val="0"/>
        <w:spacing w:after="100" w:afterAutospacing="1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A385582" w14:textId="7432ADBE" w:rsidR="005700A8" w:rsidRPr="000641BC" w:rsidRDefault="005700A8" w:rsidP="002D6E3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620"/>
        </w:tabs>
        <w:spacing w:after="0" w:line="360" w:lineRule="auto"/>
        <w:ind w:left="135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5700A8" w:rsidRPr="000641BC" w:rsidSect="0085031D">
      <w:headerReference w:type="default" r:id="rId9"/>
      <w:footerReference w:type="default" r:id="rId10"/>
      <w:pgSz w:w="11906" w:h="16838" w:code="9"/>
      <w:pgMar w:top="0" w:right="851" w:bottom="142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6F27B" w14:textId="77777777" w:rsidR="00113A94" w:rsidRDefault="00113A94">
      <w:pPr>
        <w:spacing w:after="0" w:line="240" w:lineRule="auto"/>
      </w:pPr>
      <w:r>
        <w:separator/>
      </w:r>
    </w:p>
  </w:endnote>
  <w:endnote w:type="continuationSeparator" w:id="0">
    <w:p w14:paraId="0F13EF06" w14:textId="77777777" w:rsidR="00113A94" w:rsidRDefault="0011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2D19A" w14:textId="77777777" w:rsidR="00F976E8" w:rsidRDefault="00113A94" w:rsidP="00667D88">
    <w:pPr>
      <w:pStyle w:val="a5"/>
    </w:pPr>
  </w:p>
  <w:p w14:paraId="39FFBFD0" w14:textId="77777777" w:rsidR="00F976E8" w:rsidRDefault="00113A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592BA" w14:textId="77777777" w:rsidR="00113A94" w:rsidRDefault="00113A94">
      <w:pPr>
        <w:spacing w:after="0" w:line="240" w:lineRule="auto"/>
      </w:pPr>
      <w:r>
        <w:separator/>
      </w:r>
    </w:p>
  </w:footnote>
  <w:footnote w:type="continuationSeparator" w:id="0">
    <w:p w14:paraId="0611F7D9" w14:textId="77777777" w:rsidR="00113A94" w:rsidRDefault="0011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6BACD32F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3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2E914E" w14:textId="77777777" w:rsidR="00F976E8" w:rsidRDefault="00113A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10C92EBF"/>
    <w:multiLevelType w:val="hybridMultilevel"/>
    <w:tmpl w:val="0C429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3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33978C4"/>
    <w:multiLevelType w:val="hybridMultilevel"/>
    <w:tmpl w:val="AC42DA28"/>
    <w:lvl w:ilvl="0" w:tplc="0409000F">
      <w:start w:val="1"/>
      <w:numFmt w:val="decimal"/>
      <w:lvlText w:val="%1."/>
      <w:lvlJc w:val="left"/>
      <w:pPr>
        <w:ind w:left="115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5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55030"/>
    <w:multiLevelType w:val="hybridMultilevel"/>
    <w:tmpl w:val="AC92EBB6"/>
    <w:lvl w:ilvl="0" w:tplc="5E1A7A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9712A2"/>
    <w:multiLevelType w:val="hybridMultilevel"/>
    <w:tmpl w:val="ECF64EB8"/>
    <w:lvl w:ilvl="0" w:tplc="2902A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2F8A7D05"/>
    <w:multiLevelType w:val="hybridMultilevel"/>
    <w:tmpl w:val="152A6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617C8"/>
    <w:multiLevelType w:val="hybridMultilevel"/>
    <w:tmpl w:val="08667C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90EA8"/>
    <w:multiLevelType w:val="multilevel"/>
    <w:tmpl w:val="E47C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B34C2"/>
    <w:multiLevelType w:val="hybridMultilevel"/>
    <w:tmpl w:val="64FCB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319B1"/>
    <w:multiLevelType w:val="hybridMultilevel"/>
    <w:tmpl w:val="8866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121FC5"/>
    <w:multiLevelType w:val="multilevel"/>
    <w:tmpl w:val="E7C6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76D89"/>
    <w:multiLevelType w:val="hybridMultilevel"/>
    <w:tmpl w:val="B97C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D491B"/>
    <w:multiLevelType w:val="hybridMultilevel"/>
    <w:tmpl w:val="90A6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04670"/>
    <w:multiLevelType w:val="hybridMultilevel"/>
    <w:tmpl w:val="FD8C7EE8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5FB03B78"/>
    <w:multiLevelType w:val="hybridMultilevel"/>
    <w:tmpl w:val="C0B2064C"/>
    <w:lvl w:ilvl="0" w:tplc="D06087EA">
      <w:start w:val="1"/>
      <w:numFmt w:val="decimal"/>
      <w:lvlText w:val="%1)"/>
      <w:lvlJc w:val="left"/>
      <w:pPr>
        <w:ind w:left="990" w:hanging="360"/>
      </w:pPr>
      <w:rPr>
        <w:rFonts w:ascii="GHEA Grapalat" w:eastAsiaTheme="minorHAnsi" w:hAnsi="GHEA Grapalat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2951C6"/>
    <w:multiLevelType w:val="hybridMultilevel"/>
    <w:tmpl w:val="C0B2064C"/>
    <w:lvl w:ilvl="0" w:tplc="D06087EA">
      <w:start w:val="1"/>
      <w:numFmt w:val="decimal"/>
      <w:lvlText w:val="%1)"/>
      <w:lvlJc w:val="left"/>
      <w:pPr>
        <w:ind w:left="1495" w:hanging="360"/>
      </w:pPr>
      <w:rPr>
        <w:rFonts w:ascii="GHEA Grapalat" w:eastAsiaTheme="minorHAnsi" w:hAnsi="GHEA Grapalat" w:cstheme="minorBidi"/>
      </w:rPr>
    </w:lvl>
    <w:lvl w:ilvl="1" w:tplc="04190019">
      <w:start w:val="1"/>
      <w:numFmt w:val="lowerLetter"/>
      <w:lvlText w:val="%2."/>
      <w:lvlJc w:val="left"/>
      <w:pPr>
        <w:ind w:left="2305" w:hanging="360"/>
      </w:pPr>
    </w:lvl>
    <w:lvl w:ilvl="2" w:tplc="0419001B" w:tentative="1">
      <w:start w:val="1"/>
      <w:numFmt w:val="lowerRoman"/>
      <w:lvlText w:val="%3."/>
      <w:lvlJc w:val="right"/>
      <w:pPr>
        <w:ind w:left="3025" w:hanging="180"/>
      </w:pPr>
    </w:lvl>
    <w:lvl w:ilvl="3" w:tplc="0419000F" w:tentative="1">
      <w:start w:val="1"/>
      <w:numFmt w:val="decimal"/>
      <w:lvlText w:val="%4."/>
      <w:lvlJc w:val="left"/>
      <w:pPr>
        <w:ind w:left="3745" w:hanging="360"/>
      </w:pPr>
    </w:lvl>
    <w:lvl w:ilvl="4" w:tplc="04190019" w:tentative="1">
      <w:start w:val="1"/>
      <w:numFmt w:val="lowerLetter"/>
      <w:lvlText w:val="%5."/>
      <w:lvlJc w:val="left"/>
      <w:pPr>
        <w:ind w:left="4465" w:hanging="360"/>
      </w:pPr>
    </w:lvl>
    <w:lvl w:ilvl="5" w:tplc="0419001B" w:tentative="1">
      <w:start w:val="1"/>
      <w:numFmt w:val="lowerRoman"/>
      <w:lvlText w:val="%6."/>
      <w:lvlJc w:val="right"/>
      <w:pPr>
        <w:ind w:left="5185" w:hanging="180"/>
      </w:pPr>
    </w:lvl>
    <w:lvl w:ilvl="6" w:tplc="0419000F" w:tentative="1">
      <w:start w:val="1"/>
      <w:numFmt w:val="decimal"/>
      <w:lvlText w:val="%7."/>
      <w:lvlJc w:val="left"/>
      <w:pPr>
        <w:ind w:left="5905" w:hanging="360"/>
      </w:pPr>
    </w:lvl>
    <w:lvl w:ilvl="7" w:tplc="04190019" w:tentative="1">
      <w:start w:val="1"/>
      <w:numFmt w:val="lowerLetter"/>
      <w:lvlText w:val="%8."/>
      <w:lvlJc w:val="left"/>
      <w:pPr>
        <w:ind w:left="6625" w:hanging="360"/>
      </w:pPr>
    </w:lvl>
    <w:lvl w:ilvl="8" w:tplc="041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20">
    <w:nsid w:val="66E36E0B"/>
    <w:multiLevelType w:val="hybridMultilevel"/>
    <w:tmpl w:val="C64E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"/>
  </w:num>
  <w:num w:numId="5">
    <w:abstractNumId w:val="23"/>
  </w:num>
  <w:num w:numId="6">
    <w:abstractNumId w:val="21"/>
  </w:num>
  <w:num w:numId="7">
    <w:abstractNumId w:val="16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  <w:num w:numId="13">
    <w:abstractNumId w:val="6"/>
  </w:num>
  <w:num w:numId="14">
    <w:abstractNumId w:val="17"/>
  </w:num>
  <w:num w:numId="15">
    <w:abstractNumId w:val="12"/>
  </w:num>
  <w:num w:numId="16">
    <w:abstractNumId w:val="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0"/>
  </w:num>
  <w:num w:numId="20">
    <w:abstractNumId w:val="1"/>
  </w:num>
  <w:num w:numId="21">
    <w:abstractNumId w:val="18"/>
  </w:num>
  <w:num w:numId="22">
    <w:abstractNumId w:val="4"/>
  </w:num>
  <w:num w:numId="23">
    <w:abstractNumId w:val="10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641BC"/>
    <w:rsid w:val="00081378"/>
    <w:rsid w:val="000B24DE"/>
    <w:rsid w:val="000C0C92"/>
    <w:rsid w:val="0010135D"/>
    <w:rsid w:val="00113A94"/>
    <w:rsid w:val="00121AD4"/>
    <w:rsid w:val="00151C01"/>
    <w:rsid w:val="00154C86"/>
    <w:rsid w:val="0016692B"/>
    <w:rsid w:val="00173BAD"/>
    <w:rsid w:val="00187166"/>
    <w:rsid w:val="001A783C"/>
    <w:rsid w:val="001E7FDC"/>
    <w:rsid w:val="001F5611"/>
    <w:rsid w:val="002049BB"/>
    <w:rsid w:val="00207D49"/>
    <w:rsid w:val="002325D2"/>
    <w:rsid w:val="00261948"/>
    <w:rsid w:val="0026618D"/>
    <w:rsid w:val="00272A26"/>
    <w:rsid w:val="002926DE"/>
    <w:rsid w:val="002943BD"/>
    <w:rsid w:val="002A683C"/>
    <w:rsid w:val="002A727B"/>
    <w:rsid w:val="002B46E6"/>
    <w:rsid w:val="002C1506"/>
    <w:rsid w:val="002C1E16"/>
    <w:rsid w:val="002D6E35"/>
    <w:rsid w:val="003044E2"/>
    <w:rsid w:val="00307DD3"/>
    <w:rsid w:val="00312E52"/>
    <w:rsid w:val="00317523"/>
    <w:rsid w:val="00324D50"/>
    <w:rsid w:val="00332B6F"/>
    <w:rsid w:val="00355662"/>
    <w:rsid w:val="00365611"/>
    <w:rsid w:val="0038054B"/>
    <w:rsid w:val="003822CA"/>
    <w:rsid w:val="00382F85"/>
    <w:rsid w:val="00396251"/>
    <w:rsid w:val="003B2C59"/>
    <w:rsid w:val="003B6885"/>
    <w:rsid w:val="003D08A2"/>
    <w:rsid w:val="003E3289"/>
    <w:rsid w:val="003F629A"/>
    <w:rsid w:val="004255A6"/>
    <w:rsid w:val="00433756"/>
    <w:rsid w:val="004502F7"/>
    <w:rsid w:val="004859EC"/>
    <w:rsid w:val="004A3E94"/>
    <w:rsid w:val="004B67E2"/>
    <w:rsid w:val="004C39E2"/>
    <w:rsid w:val="004D2C43"/>
    <w:rsid w:val="004D61B6"/>
    <w:rsid w:val="004D64F5"/>
    <w:rsid w:val="004E790A"/>
    <w:rsid w:val="004F2796"/>
    <w:rsid w:val="00502534"/>
    <w:rsid w:val="00514CA2"/>
    <w:rsid w:val="005224C1"/>
    <w:rsid w:val="0053412E"/>
    <w:rsid w:val="0053694F"/>
    <w:rsid w:val="005378E3"/>
    <w:rsid w:val="00543629"/>
    <w:rsid w:val="00565250"/>
    <w:rsid w:val="005700A8"/>
    <w:rsid w:val="005766D1"/>
    <w:rsid w:val="00577192"/>
    <w:rsid w:val="005855D3"/>
    <w:rsid w:val="005A5290"/>
    <w:rsid w:val="005B3BD0"/>
    <w:rsid w:val="005B52F4"/>
    <w:rsid w:val="005F3567"/>
    <w:rsid w:val="005F5AFA"/>
    <w:rsid w:val="006005A5"/>
    <w:rsid w:val="00601233"/>
    <w:rsid w:val="006046E9"/>
    <w:rsid w:val="0062189A"/>
    <w:rsid w:val="00625608"/>
    <w:rsid w:val="00654F21"/>
    <w:rsid w:val="00675FD8"/>
    <w:rsid w:val="006774E6"/>
    <w:rsid w:val="00687581"/>
    <w:rsid w:val="006A1122"/>
    <w:rsid w:val="006E7387"/>
    <w:rsid w:val="006F1EC1"/>
    <w:rsid w:val="0072415D"/>
    <w:rsid w:val="00734283"/>
    <w:rsid w:val="00741EC7"/>
    <w:rsid w:val="0075478D"/>
    <w:rsid w:val="00756B72"/>
    <w:rsid w:val="00762277"/>
    <w:rsid w:val="00766C67"/>
    <w:rsid w:val="00766FA8"/>
    <w:rsid w:val="00770D76"/>
    <w:rsid w:val="007D25A2"/>
    <w:rsid w:val="007D53A8"/>
    <w:rsid w:val="007F0D38"/>
    <w:rsid w:val="008101E9"/>
    <w:rsid w:val="008237F6"/>
    <w:rsid w:val="008350FD"/>
    <w:rsid w:val="00845722"/>
    <w:rsid w:val="0085031D"/>
    <w:rsid w:val="00890543"/>
    <w:rsid w:val="008B1E35"/>
    <w:rsid w:val="008B6261"/>
    <w:rsid w:val="008B76E6"/>
    <w:rsid w:val="008E36DB"/>
    <w:rsid w:val="008F5A93"/>
    <w:rsid w:val="00902706"/>
    <w:rsid w:val="00902FCB"/>
    <w:rsid w:val="00923B84"/>
    <w:rsid w:val="00945051"/>
    <w:rsid w:val="00960A3B"/>
    <w:rsid w:val="00965C2F"/>
    <w:rsid w:val="0096662E"/>
    <w:rsid w:val="00976D70"/>
    <w:rsid w:val="009A069B"/>
    <w:rsid w:val="009A4BE3"/>
    <w:rsid w:val="009A7BF4"/>
    <w:rsid w:val="009E1259"/>
    <w:rsid w:val="009F6BB4"/>
    <w:rsid w:val="00A04CBC"/>
    <w:rsid w:val="00A06422"/>
    <w:rsid w:val="00A169AB"/>
    <w:rsid w:val="00A23A55"/>
    <w:rsid w:val="00A31C1E"/>
    <w:rsid w:val="00A47DBA"/>
    <w:rsid w:val="00A70388"/>
    <w:rsid w:val="00A77DF6"/>
    <w:rsid w:val="00AA05D7"/>
    <w:rsid w:val="00AC487D"/>
    <w:rsid w:val="00AD526A"/>
    <w:rsid w:val="00AE72CC"/>
    <w:rsid w:val="00B60734"/>
    <w:rsid w:val="00B61E4C"/>
    <w:rsid w:val="00B64753"/>
    <w:rsid w:val="00B85D88"/>
    <w:rsid w:val="00BA7C48"/>
    <w:rsid w:val="00BB1A8D"/>
    <w:rsid w:val="00BB5179"/>
    <w:rsid w:val="00BC316F"/>
    <w:rsid w:val="00BD000F"/>
    <w:rsid w:val="00BE2451"/>
    <w:rsid w:val="00BE373C"/>
    <w:rsid w:val="00BF564B"/>
    <w:rsid w:val="00C05D8F"/>
    <w:rsid w:val="00C14370"/>
    <w:rsid w:val="00C16366"/>
    <w:rsid w:val="00C16A36"/>
    <w:rsid w:val="00C2239F"/>
    <w:rsid w:val="00C24E10"/>
    <w:rsid w:val="00C37614"/>
    <w:rsid w:val="00C452C4"/>
    <w:rsid w:val="00C50138"/>
    <w:rsid w:val="00C517F7"/>
    <w:rsid w:val="00C63E5B"/>
    <w:rsid w:val="00C87099"/>
    <w:rsid w:val="00C97FBB"/>
    <w:rsid w:val="00CB5F38"/>
    <w:rsid w:val="00CB6CAD"/>
    <w:rsid w:val="00CC5D39"/>
    <w:rsid w:val="00CD0C95"/>
    <w:rsid w:val="00CD59C8"/>
    <w:rsid w:val="00CE484B"/>
    <w:rsid w:val="00CE4AAD"/>
    <w:rsid w:val="00CF151D"/>
    <w:rsid w:val="00D56B7E"/>
    <w:rsid w:val="00D80C49"/>
    <w:rsid w:val="00DA0691"/>
    <w:rsid w:val="00DB1CEA"/>
    <w:rsid w:val="00DB50C0"/>
    <w:rsid w:val="00DB6EB8"/>
    <w:rsid w:val="00DE3CCA"/>
    <w:rsid w:val="00DE6847"/>
    <w:rsid w:val="00DF7A9E"/>
    <w:rsid w:val="00E035A9"/>
    <w:rsid w:val="00E45521"/>
    <w:rsid w:val="00E549AD"/>
    <w:rsid w:val="00E819A2"/>
    <w:rsid w:val="00EA45E7"/>
    <w:rsid w:val="00ED2912"/>
    <w:rsid w:val="00ED7A8D"/>
    <w:rsid w:val="00F1139F"/>
    <w:rsid w:val="00F339B9"/>
    <w:rsid w:val="00F36969"/>
    <w:rsid w:val="00F37A81"/>
    <w:rsid w:val="00F47880"/>
    <w:rsid w:val="00F645C6"/>
    <w:rsid w:val="00F9040D"/>
    <w:rsid w:val="00FC53E7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DE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Balloon Text"/>
    <w:basedOn w:val="a"/>
    <w:link w:val="aa"/>
    <w:uiPriority w:val="99"/>
    <w:semiHidden/>
    <w:unhideWhenUsed/>
    <w:rsid w:val="0067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Balloon Text"/>
    <w:basedOn w:val="a"/>
    <w:link w:val="aa"/>
    <w:uiPriority w:val="99"/>
    <w:semiHidden/>
    <w:unhideWhenUsed/>
    <w:rsid w:val="0067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A112-3925-4C5F-8F62-85A76665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2-25T05:10:00Z</dcterms:created>
  <dcterms:modified xsi:type="dcterms:W3CDTF">2026-02-25T05:10:00Z</dcterms:modified>
</cp:coreProperties>
</file>